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0A3C8" w14:textId="77777777" w:rsidR="00712911" w:rsidRDefault="00712911" w:rsidP="00712911">
      <w:pPr>
        <w:jc w:val="center"/>
        <w:rPr>
          <w:smallCaps/>
        </w:rPr>
      </w:pPr>
      <w:r>
        <w:rPr>
          <w:b/>
          <w:smallCaps/>
        </w:rPr>
        <w:t>Sales Product Training Record</w:t>
      </w:r>
    </w:p>
    <w:p w14:paraId="1637E455" w14:textId="77777777" w:rsidR="00712911" w:rsidRDefault="00712911" w:rsidP="00712911">
      <w:pPr>
        <w:jc w:val="center"/>
        <w:rPr>
          <w:smallCaps/>
        </w:rPr>
      </w:pPr>
    </w:p>
    <w:p w14:paraId="793F5EF4" w14:textId="77777777" w:rsidR="00712911" w:rsidRDefault="00712911" w:rsidP="00712911">
      <w:pPr>
        <w:jc w:val="both"/>
        <w:rPr>
          <w:b/>
        </w:rPr>
      </w:pPr>
      <w:r>
        <w:rPr>
          <w:b/>
        </w:rPr>
        <w:t xml:space="preserve">Meeting Name: </w:t>
      </w:r>
    </w:p>
    <w:p w14:paraId="0F2AB1D3" w14:textId="77777777" w:rsidR="00712911" w:rsidRDefault="00712911" w:rsidP="00712911">
      <w:pPr>
        <w:jc w:val="both"/>
        <w:rPr>
          <w:b/>
        </w:rPr>
      </w:pPr>
      <w:r>
        <w:rPr>
          <w:b/>
        </w:rPr>
        <w:t xml:space="preserve">Training Date: </w:t>
      </w:r>
    </w:p>
    <w:p w14:paraId="73F4B6CD" w14:textId="77777777" w:rsidR="00712911" w:rsidRDefault="00712911" w:rsidP="00712911">
      <w:pPr>
        <w:jc w:val="both"/>
      </w:pPr>
      <w:r>
        <w:rPr>
          <w:b/>
        </w:rPr>
        <w:t xml:space="preserve">Training Location: </w:t>
      </w:r>
    </w:p>
    <w:p w14:paraId="0E15DDCC" w14:textId="77777777" w:rsidR="00712911" w:rsidRDefault="00712911" w:rsidP="00712911">
      <w:pPr>
        <w:jc w:val="both"/>
        <w:rPr>
          <w:b/>
        </w:rPr>
      </w:pPr>
      <w:r>
        <w:rPr>
          <w:b/>
        </w:rPr>
        <w:t xml:space="preserve">Training Time:  </w:t>
      </w:r>
      <w:r>
        <w:t xml:space="preserve">(Enter start to end time range) </w:t>
      </w:r>
    </w:p>
    <w:p w14:paraId="77EA9061" w14:textId="77777777" w:rsidR="00712911" w:rsidRDefault="00712911" w:rsidP="00712911">
      <w:pPr>
        <w:jc w:val="both"/>
        <w:rPr>
          <w:b/>
        </w:rPr>
      </w:pPr>
      <w:r>
        <w:rPr>
          <w:b/>
        </w:rPr>
        <w:t xml:space="preserve">UOC Products Covered: </w:t>
      </w:r>
      <w:r w:rsidRPr="00C27EF9">
        <w:t>(List all UOC Products covered)</w:t>
      </w:r>
      <w:r>
        <w:rPr>
          <w:b/>
        </w:rPr>
        <w:tab/>
      </w:r>
    </w:p>
    <w:p w14:paraId="7CB1DF0F" w14:textId="77777777" w:rsidR="00712911" w:rsidRDefault="00712911" w:rsidP="00712911">
      <w:pPr>
        <w:jc w:val="both"/>
        <w:rPr>
          <w:b/>
        </w:rPr>
      </w:pPr>
    </w:p>
    <w:p w14:paraId="34B3907D" w14:textId="77777777" w:rsidR="00712911" w:rsidRDefault="00712911" w:rsidP="00712911">
      <w:pPr>
        <w:jc w:val="both"/>
        <w:rPr>
          <w:b/>
        </w:rPr>
      </w:pPr>
    </w:p>
    <w:p w14:paraId="4EC72C2C" w14:textId="77777777" w:rsidR="00712911" w:rsidRDefault="00712911" w:rsidP="00712911">
      <w:pPr>
        <w:jc w:val="both"/>
        <w:rPr>
          <w:b/>
        </w:rPr>
      </w:pPr>
      <w:bookmarkStart w:id="0" w:name="_GoBack"/>
      <w:bookmarkEnd w:id="0"/>
      <w:r>
        <w:rPr>
          <w:b/>
        </w:rPr>
        <w:t>By signing your name below, you certify your attendance for the complete presentation referenced above and further acknowledge that you understood the content of the presentation and were given ample opportunity to have any questions answered to your satisfaction.</w:t>
      </w:r>
    </w:p>
    <w:p w14:paraId="49F67936" w14:textId="5C657113" w:rsidR="00712911" w:rsidRDefault="00712911" w:rsidP="00712911">
      <w:pPr>
        <w:jc w:val="both"/>
        <w:rPr>
          <w:b/>
        </w:rPr>
      </w:pPr>
      <w:r>
        <w:rPr>
          <w:b/>
        </w:rPr>
        <w:tab/>
      </w:r>
    </w:p>
    <w:p w14:paraId="0F94F5AC" w14:textId="77777777" w:rsidR="00712911" w:rsidRDefault="00712911" w:rsidP="00712911">
      <w:pPr>
        <w:jc w:val="center"/>
        <w:rPr>
          <w:b/>
        </w:rPr>
      </w:pPr>
      <w:r>
        <w:rPr>
          <w:b/>
        </w:rPr>
        <w:t>Printed Name:</w:t>
      </w:r>
      <w:r>
        <w:rPr>
          <w:b/>
        </w:rPr>
        <w:tab/>
      </w:r>
      <w:r>
        <w:rPr>
          <w:b/>
        </w:rPr>
        <w:tab/>
      </w:r>
      <w:r>
        <w:rPr>
          <w:b/>
        </w:rPr>
        <w:tab/>
      </w:r>
      <w:r>
        <w:rPr>
          <w:b/>
        </w:rPr>
        <w:tab/>
        <w:t>Signature:</w:t>
      </w:r>
    </w:p>
    <w:p w14:paraId="60A16DEC" w14:textId="77777777" w:rsidR="00712911" w:rsidRDefault="00712911" w:rsidP="00712911">
      <w:pPr>
        <w:jc w:val="both"/>
        <w:rPr>
          <w:b/>
        </w:rPr>
      </w:pPr>
    </w:p>
    <w:p w14:paraId="6DBA7850" w14:textId="77777777" w:rsidR="00712911" w:rsidRDefault="00712911" w:rsidP="00712911">
      <w:pPr>
        <w:jc w:val="both"/>
        <w:rPr>
          <w:b/>
        </w:rPr>
      </w:pPr>
    </w:p>
    <w:p w14:paraId="25A67426" w14:textId="77777777" w:rsidR="00712911" w:rsidRPr="002D5F95" w:rsidRDefault="00712911" w:rsidP="00712911">
      <w:pPr>
        <w:jc w:val="center"/>
        <w:rPr>
          <w:b/>
        </w:rPr>
      </w:pPr>
      <w:r>
        <w:rPr>
          <w:b/>
        </w:rPr>
        <w:t>_______________________________</w:t>
      </w:r>
      <w:r>
        <w:rPr>
          <w:b/>
        </w:rPr>
        <w:tab/>
        <w:t>______________________________</w:t>
      </w:r>
    </w:p>
    <w:p w14:paraId="7DC29C9C" w14:textId="77777777" w:rsidR="00712911" w:rsidRDefault="00712911" w:rsidP="00712911">
      <w:pPr>
        <w:jc w:val="center"/>
        <w:rPr>
          <w:b/>
        </w:rPr>
      </w:pPr>
    </w:p>
    <w:p w14:paraId="2DFEFF77" w14:textId="77777777" w:rsidR="00712911" w:rsidRDefault="00712911" w:rsidP="00712911">
      <w:pPr>
        <w:jc w:val="center"/>
        <w:rPr>
          <w:b/>
        </w:rPr>
      </w:pPr>
      <w:r>
        <w:rPr>
          <w:b/>
        </w:rPr>
        <w:t>_______________________________</w:t>
      </w:r>
      <w:r>
        <w:rPr>
          <w:b/>
        </w:rPr>
        <w:tab/>
        <w:t>______________________________</w:t>
      </w:r>
    </w:p>
    <w:p w14:paraId="2A9B3633" w14:textId="77777777" w:rsidR="00712911" w:rsidRDefault="00712911" w:rsidP="00712911">
      <w:pPr>
        <w:jc w:val="center"/>
        <w:rPr>
          <w:b/>
        </w:rPr>
      </w:pPr>
    </w:p>
    <w:p w14:paraId="1F7AFE53" w14:textId="77777777" w:rsidR="00712911" w:rsidRPr="002D5F95" w:rsidRDefault="00712911" w:rsidP="00712911">
      <w:pPr>
        <w:jc w:val="center"/>
        <w:rPr>
          <w:b/>
        </w:rPr>
      </w:pPr>
      <w:r>
        <w:rPr>
          <w:b/>
        </w:rPr>
        <w:t>_______________________________</w:t>
      </w:r>
      <w:r>
        <w:rPr>
          <w:b/>
        </w:rPr>
        <w:tab/>
        <w:t>______________________________</w:t>
      </w:r>
    </w:p>
    <w:p w14:paraId="4C7B67AE" w14:textId="77777777" w:rsidR="00712911" w:rsidRDefault="00712911" w:rsidP="00712911">
      <w:pPr>
        <w:jc w:val="center"/>
        <w:rPr>
          <w:b/>
        </w:rPr>
      </w:pPr>
    </w:p>
    <w:p w14:paraId="35455A86" w14:textId="77777777" w:rsidR="00712911" w:rsidRPr="002D5F95" w:rsidRDefault="00712911" w:rsidP="00712911">
      <w:pPr>
        <w:jc w:val="center"/>
        <w:rPr>
          <w:b/>
        </w:rPr>
      </w:pPr>
      <w:r>
        <w:rPr>
          <w:b/>
        </w:rPr>
        <w:t>_______________________________</w:t>
      </w:r>
      <w:r>
        <w:rPr>
          <w:b/>
        </w:rPr>
        <w:tab/>
        <w:t>______________________________</w:t>
      </w:r>
    </w:p>
    <w:p w14:paraId="40AE9821" w14:textId="77777777" w:rsidR="00712911" w:rsidRDefault="00712911" w:rsidP="00712911">
      <w:pPr>
        <w:jc w:val="center"/>
        <w:rPr>
          <w:b/>
        </w:rPr>
      </w:pPr>
    </w:p>
    <w:p w14:paraId="050EEE7A" w14:textId="77777777" w:rsidR="00712911" w:rsidRPr="002D5F95" w:rsidRDefault="00712911" w:rsidP="00712911">
      <w:pPr>
        <w:jc w:val="center"/>
        <w:rPr>
          <w:b/>
        </w:rPr>
      </w:pPr>
      <w:r>
        <w:rPr>
          <w:b/>
        </w:rPr>
        <w:t>_______________________________</w:t>
      </w:r>
      <w:r>
        <w:rPr>
          <w:b/>
        </w:rPr>
        <w:tab/>
        <w:t>______________________________</w:t>
      </w:r>
    </w:p>
    <w:p w14:paraId="28DF728C" w14:textId="77777777" w:rsidR="00712911" w:rsidRDefault="00712911" w:rsidP="00712911">
      <w:pPr>
        <w:jc w:val="center"/>
        <w:rPr>
          <w:b/>
        </w:rPr>
      </w:pPr>
    </w:p>
    <w:p w14:paraId="1F3A2F7E" w14:textId="77777777" w:rsidR="00712911" w:rsidRDefault="00712911" w:rsidP="00712911">
      <w:pPr>
        <w:jc w:val="center"/>
        <w:rPr>
          <w:b/>
        </w:rPr>
      </w:pPr>
      <w:r>
        <w:rPr>
          <w:b/>
        </w:rPr>
        <w:t>_______________________________</w:t>
      </w:r>
      <w:r>
        <w:rPr>
          <w:b/>
        </w:rPr>
        <w:tab/>
        <w:t>______________________________</w:t>
      </w:r>
    </w:p>
    <w:p w14:paraId="163CA4F5" w14:textId="77777777" w:rsidR="00712911" w:rsidRDefault="00712911" w:rsidP="00712911">
      <w:pPr>
        <w:jc w:val="center"/>
        <w:rPr>
          <w:b/>
        </w:rPr>
      </w:pPr>
    </w:p>
    <w:p w14:paraId="2F90F69D" w14:textId="77777777" w:rsidR="00712911" w:rsidRPr="002D5F95" w:rsidRDefault="00712911" w:rsidP="00712911">
      <w:pPr>
        <w:jc w:val="center"/>
        <w:rPr>
          <w:b/>
        </w:rPr>
      </w:pPr>
      <w:r>
        <w:rPr>
          <w:b/>
        </w:rPr>
        <w:t>_______________________________</w:t>
      </w:r>
      <w:r>
        <w:rPr>
          <w:b/>
        </w:rPr>
        <w:tab/>
        <w:t>______________________________</w:t>
      </w:r>
    </w:p>
    <w:p w14:paraId="6751B3EF" w14:textId="77777777" w:rsidR="00712911" w:rsidRDefault="00712911" w:rsidP="00712911">
      <w:pPr>
        <w:jc w:val="center"/>
        <w:rPr>
          <w:b/>
        </w:rPr>
      </w:pPr>
    </w:p>
    <w:p w14:paraId="4470BBEE" w14:textId="77777777" w:rsidR="00712911" w:rsidRPr="002D5F95" w:rsidRDefault="00712911" w:rsidP="00712911">
      <w:pPr>
        <w:jc w:val="center"/>
        <w:rPr>
          <w:b/>
        </w:rPr>
      </w:pPr>
      <w:r>
        <w:rPr>
          <w:b/>
        </w:rPr>
        <w:t>_______________________________</w:t>
      </w:r>
      <w:r>
        <w:rPr>
          <w:b/>
        </w:rPr>
        <w:tab/>
        <w:t>______________________________</w:t>
      </w:r>
    </w:p>
    <w:p w14:paraId="33E666B7" w14:textId="77777777" w:rsidR="00712911" w:rsidRDefault="00712911" w:rsidP="00712911">
      <w:pPr>
        <w:jc w:val="center"/>
        <w:rPr>
          <w:b/>
        </w:rPr>
      </w:pPr>
    </w:p>
    <w:p w14:paraId="28FF385F" w14:textId="77777777" w:rsidR="00712911" w:rsidRPr="002D5F95" w:rsidRDefault="00712911" w:rsidP="00712911">
      <w:pPr>
        <w:jc w:val="center"/>
        <w:rPr>
          <w:b/>
        </w:rPr>
      </w:pPr>
      <w:r>
        <w:rPr>
          <w:b/>
        </w:rPr>
        <w:t>_______________________________</w:t>
      </w:r>
      <w:r>
        <w:rPr>
          <w:b/>
        </w:rPr>
        <w:tab/>
        <w:t>______________________________</w:t>
      </w:r>
    </w:p>
    <w:p w14:paraId="62226FB3" w14:textId="77777777" w:rsidR="00712911" w:rsidRDefault="00712911" w:rsidP="00712911">
      <w:pPr>
        <w:jc w:val="both"/>
        <w:rPr>
          <w:b/>
        </w:rPr>
      </w:pPr>
    </w:p>
    <w:p w14:paraId="3AAFDF96" w14:textId="77777777" w:rsidR="00712911" w:rsidRDefault="00712911" w:rsidP="00712911">
      <w:pPr>
        <w:jc w:val="both"/>
        <w:rPr>
          <w:b/>
        </w:rPr>
      </w:pPr>
    </w:p>
    <w:p w14:paraId="082156BC" w14:textId="77777777" w:rsidR="00712911" w:rsidRDefault="00712911" w:rsidP="00712911">
      <w:pPr>
        <w:jc w:val="both"/>
        <w:rPr>
          <w:b/>
        </w:rPr>
      </w:pPr>
    </w:p>
    <w:p w14:paraId="02092A97" w14:textId="77777777" w:rsidR="00712911" w:rsidRDefault="00712911" w:rsidP="00712911">
      <w:pPr>
        <w:jc w:val="both"/>
        <w:rPr>
          <w:b/>
        </w:rPr>
      </w:pPr>
    </w:p>
    <w:p w14:paraId="5E24020A" w14:textId="77777777" w:rsidR="00712911" w:rsidRDefault="00712911" w:rsidP="00712911">
      <w:pPr>
        <w:jc w:val="both"/>
        <w:rPr>
          <w:b/>
        </w:rPr>
      </w:pPr>
      <w:r>
        <w:rPr>
          <w:b/>
        </w:rPr>
        <w:t>I certify that I provided the above-referenced product training to the persons listed above on the date and time and at the location also referenced above.</w:t>
      </w:r>
    </w:p>
    <w:p w14:paraId="266F1592" w14:textId="77777777" w:rsidR="00712911" w:rsidRDefault="00712911" w:rsidP="00712911">
      <w:pPr>
        <w:jc w:val="both"/>
        <w:rPr>
          <w:b/>
        </w:rPr>
      </w:pPr>
    </w:p>
    <w:p w14:paraId="0E9B5703" w14:textId="77777777" w:rsidR="00712911" w:rsidRDefault="00712911" w:rsidP="00712911">
      <w:pPr>
        <w:jc w:val="both"/>
        <w:rPr>
          <w:b/>
        </w:rPr>
      </w:pPr>
      <w:r>
        <w:rPr>
          <w:b/>
        </w:rPr>
        <w:t>Trainer’s Signature: ____________________________________</w:t>
      </w:r>
      <w:r>
        <w:rPr>
          <w:b/>
        </w:rPr>
        <w:tab/>
        <w:t>Date: _______</w:t>
      </w:r>
    </w:p>
    <w:p w14:paraId="7865C0D0" w14:textId="77777777" w:rsidR="00712911" w:rsidRPr="002D5F95" w:rsidRDefault="00712911" w:rsidP="00712911">
      <w:pPr>
        <w:jc w:val="both"/>
        <w:rPr>
          <w:b/>
        </w:rPr>
      </w:pPr>
    </w:p>
    <w:p w14:paraId="51C6FE02" w14:textId="77777777" w:rsidR="00C50914" w:rsidRPr="00C50914" w:rsidRDefault="00C50914" w:rsidP="00D81CAA">
      <w:pPr>
        <w:jc w:val="right"/>
        <w:rPr>
          <w:rFonts w:ascii="Arial" w:hAnsi="Arial" w:cs="Arial"/>
          <w:color w:val="262626" w:themeColor="text1" w:themeTint="D9"/>
        </w:rPr>
      </w:pPr>
    </w:p>
    <w:sectPr w:rsidR="00C50914" w:rsidRPr="00C50914" w:rsidSect="00712911">
      <w:headerReference w:type="even" r:id="rId7"/>
      <w:headerReference w:type="default" r:id="rId8"/>
      <w:footerReference w:type="even" r:id="rId9"/>
      <w:footerReference w:type="default" r:id="rId10"/>
      <w:pgSz w:w="11900" w:h="16840"/>
      <w:pgMar w:top="2250" w:right="1701" w:bottom="1701" w:left="1701" w:header="1152"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46A3" w14:textId="77777777" w:rsidR="00B95F0A" w:rsidRDefault="00B95F0A" w:rsidP="009B446B">
      <w:r>
        <w:separator/>
      </w:r>
    </w:p>
  </w:endnote>
  <w:endnote w:type="continuationSeparator" w:id="0">
    <w:p w14:paraId="0C0257CA" w14:textId="77777777" w:rsidR="00B95F0A" w:rsidRDefault="00B95F0A" w:rsidP="009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A45E" w14:textId="77777777" w:rsidR="00902D6B" w:rsidRDefault="0025043A">
    <w:pPr>
      <w:pStyle w:val="Footer"/>
    </w:pPr>
    <w:sdt>
      <w:sdtPr>
        <w:id w:val="-1166707361"/>
        <w:temporary/>
        <w:showingPlcHdr/>
      </w:sdtPr>
      <w:sdtEndPr/>
      <w:sdtContent>
        <w:r w:rsidR="00902D6B">
          <w:t>[Type text]</w:t>
        </w:r>
      </w:sdtContent>
    </w:sdt>
    <w:r w:rsidR="00902D6B">
      <w:ptab w:relativeTo="margin" w:alignment="center" w:leader="none"/>
    </w:r>
    <w:sdt>
      <w:sdtPr>
        <w:id w:val="110330056"/>
        <w:temporary/>
        <w:showingPlcHdr/>
      </w:sdtPr>
      <w:sdtEndPr/>
      <w:sdtContent>
        <w:r w:rsidR="00902D6B">
          <w:t>[Type text]</w:t>
        </w:r>
      </w:sdtContent>
    </w:sdt>
    <w:r w:rsidR="00902D6B">
      <w:ptab w:relativeTo="margin" w:alignment="right" w:leader="none"/>
    </w:r>
    <w:sdt>
      <w:sdtPr>
        <w:id w:val="-856430753"/>
        <w:temporary/>
        <w:showingPlcHdr/>
      </w:sdtPr>
      <w:sdtEndPr/>
      <w:sdtContent>
        <w:r w:rsidR="00902D6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00FD" w14:textId="1DC7A772" w:rsidR="00F80180" w:rsidRDefault="00F80180">
    <w:pPr>
      <w:pStyle w:val="Footer"/>
    </w:pPr>
    <w:r>
      <w:rPr>
        <w:noProof/>
      </w:rPr>
      <w:drawing>
        <wp:inline distT="0" distB="0" distL="0" distR="0" wp14:anchorId="0F6F8E1E" wp14:editId="24B64159">
          <wp:extent cx="6515126" cy="887274"/>
          <wp:effectExtent l="0" t="0" r="0" b="1905"/>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工作區域 1 複本 3.png"/>
                  <pic:cNvPicPr/>
                </pic:nvPicPr>
                <pic:blipFill>
                  <a:blip r:embed="rId1"/>
                  <a:stretch>
                    <a:fillRect/>
                  </a:stretch>
                </pic:blipFill>
                <pic:spPr>
                  <a:xfrm>
                    <a:off x="0" y="0"/>
                    <a:ext cx="6515126" cy="8872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8FD87" w14:textId="77777777" w:rsidR="00B95F0A" w:rsidRDefault="00B95F0A" w:rsidP="009B446B">
      <w:r>
        <w:separator/>
      </w:r>
    </w:p>
  </w:footnote>
  <w:footnote w:type="continuationSeparator" w:id="0">
    <w:p w14:paraId="1DC9D3CE" w14:textId="77777777" w:rsidR="00B95F0A" w:rsidRDefault="00B95F0A" w:rsidP="009B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CF7E" w14:textId="77777777" w:rsidR="00902D6B" w:rsidRDefault="0025043A">
    <w:pPr>
      <w:pStyle w:val="Header"/>
    </w:pPr>
    <w:sdt>
      <w:sdtPr>
        <w:id w:val="1428627367"/>
        <w:placeholder>
          <w:docPart w:val="D033F9F1C793E647B5273DA09936EB00"/>
        </w:placeholder>
        <w:temporary/>
        <w:showingPlcHdr/>
      </w:sdtPr>
      <w:sdtEndPr/>
      <w:sdtContent>
        <w:r w:rsidR="00902D6B">
          <w:t>[Type text]</w:t>
        </w:r>
      </w:sdtContent>
    </w:sdt>
    <w:r w:rsidR="00902D6B">
      <w:ptab w:relativeTo="margin" w:alignment="center" w:leader="none"/>
    </w:r>
    <w:sdt>
      <w:sdtPr>
        <w:id w:val="-1547523561"/>
        <w:placeholder>
          <w:docPart w:val="6A51413ED3E18D4595FE73AC74078FAB"/>
        </w:placeholder>
        <w:temporary/>
        <w:showingPlcHdr/>
      </w:sdtPr>
      <w:sdtEndPr/>
      <w:sdtContent>
        <w:r w:rsidR="00902D6B">
          <w:t>[Type text]</w:t>
        </w:r>
      </w:sdtContent>
    </w:sdt>
    <w:r w:rsidR="00902D6B">
      <w:ptab w:relativeTo="margin" w:alignment="right" w:leader="none"/>
    </w:r>
    <w:sdt>
      <w:sdtPr>
        <w:id w:val="-2046740066"/>
        <w:placeholder>
          <w:docPart w:val="C4D11EC563F4904EBC8A9DBE86FDD03C"/>
        </w:placeholder>
        <w:temporary/>
        <w:showingPlcHdr/>
      </w:sdtPr>
      <w:sdtEndPr/>
      <w:sdtContent>
        <w:r w:rsidR="00902D6B">
          <w:t>[Type text]</w:t>
        </w:r>
      </w:sdtContent>
    </w:sdt>
  </w:p>
  <w:p w14:paraId="212EDC08" w14:textId="77777777" w:rsidR="00902D6B" w:rsidRDefault="00902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3A42" w14:textId="5FDA6735" w:rsidR="00902D6B" w:rsidRDefault="009A4319">
    <w:pPr>
      <w:pStyle w:val="Header"/>
    </w:pPr>
    <w:r>
      <w:rPr>
        <w:noProof/>
      </w:rPr>
      <w:drawing>
        <wp:anchor distT="0" distB="0" distL="114300" distR="114300" simplePos="0" relativeHeight="251657216" behindDoc="1" locked="0" layoutInCell="1" allowOverlap="1" wp14:anchorId="58B63A96" wp14:editId="297A40DD">
          <wp:simplePos x="0" y="0"/>
          <wp:positionH relativeFrom="margin">
            <wp:posOffset>-1059812</wp:posOffset>
          </wp:positionH>
          <wp:positionV relativeFrom="margin">
            <wp:posOffset>-1813772</wp:posOffset>
          </wp:positionV>
          <wp:extent cx="7557761" cy="1371829"/>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ke:Desktop:United Orthopedic_A4 Letterhead_Outlined_Mandarin_forWord.pdf"/>
                  <pic:cNvPicPr>
                    <a:picLocks noChangeAspect="1" noChangeArrowheads="1"/>
                  </pic:cNvPicPr>
                </pic:nvPicPr>
                <pic:blipFill>
                  <a:blip r:embed="rId1"/>
                  <a:stretch>
                    <a:fillRect/>
                  </a:stretch>
                </pic:blipFill>
                <pic:spPr bwMode="auto">
                  <a:xfrm>
                    <a:off x="0" y="0"/>
                    <a:ext cx="7557761" cy="13718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907"/>
  <w:drawingGridVerticalSpacing w:val="107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6B"/>
    <w:rsid w:val="0001664A"/>
    <w:rsid w:val="00040582"/>
    <w:rsid w:val="00085B0C"/>
    <w:rsid w:val="000B477D"/>
    <w:rsid w:val="000C6B2B"/>
    <w:rsid w:val="00120738"/>
    <w:rsid w:val="00141783"/>
    <w:rsid w:val="0014545F"/>
    <w:rsid w:val="00183020"/>
    <w:rsid w:val="0025043A"/>
    <w:rsid w:val="00253BC2"/>
    <w:rsid w:val="00263171"/>
    <w:rsid w:val="00273ADF"/>
    <w:rsid w:val="002B7C77"/>
    <w:rsid w:val="002C75EC"/>
    <w:rsid w:val="00362D68"/>
    <w:rsid w:val="00374E33"/>
    <w:rsid w:val="003C7246"/>
    <w:rsid w:val="003C7B1E"/>
    <w:rsid w:val="003F60B6"/>
    <w:rsid w:val="004753DA"/>
    <w:rsid w:val="00490880"/>
    <w:rsid w:val="004E0C15"/>
    <w:rsid w:val="004F1358"/>
    <w:rsid w:val="00527807"/>
    <w:rsid w:val="005E1678"/>
    <w:rsid w:val="00622C14"/>
    <w:rsid w:val="00630652"/>
    <w:rsid w:val="006513DA"/>
    <w:rsid w:val="006C5468"/>
    <w:rsid w:val="00712911"/>
    <w:rsid w:val="007160B5"/>
    <w:rsid w:val="00733FAF"/>
    <w:rsid w:val="007950FE"/>
    <w:rsid w:val="007E31FD"/>
    <w:rsid w:val="00823693"/>
    <w:rsid w:val="0084176A"/>
    <w:rsid w:val="008429AF"/>
    <w:rsid w:val="00845042"/>
    <w:rsid w:val="00862524"/>
    <w:rsid w:val="00902D6B"/>
    <w:rsid w:val="009114E2"/>
    <w:rsid w:val="009A4319"/>
    <w:rsid w:val="009B446B"/>
    <w:rsid w:val="009D50FD"/>
    <w:rsid w:val="00A31C45"/>
    <w:rsid w:val="00A6265F"/>
    <w:rsid w:val="00AD1C26"/>
    <w:rsid w:val="00B2033A"/>
    <w:rsid w:val="00B22A14"/>
    <w:rsid w:val="00B91AF9"/>
    <w:rsid w:val="00B95F0A"/>
    <w:rsid w:val="00BB6FE8"/>
    <w:rsid w:val="00C02B53"/>
    <w:rsid w:val="00C50914"/>
    <w:rsid w:val="00D441C1"/>
    <w:rsid w:val="00D6370E"/>
    <w:rsid w:val="00D81CAA"/>
    <w:rsid w:val="00D9242D"/>
    <w:rsid w:val="00DA4ECA"/>
    <w:rsid w:val="00DB458F"/>
    <w:rsid w:val="00E25046"/>
    <w:rsid w:val="00F55F16"/>
    <w:rsid w:val="00F56BE7"/>
    <w:rsid w:val="00F80180"/>
    <w:rsid w:val="00FF3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57338"/>
  <w14:defaultImageDpi w14:val="300"/>
  <w15:docId w15:val="{1D1398C1-00C2-9946-91F1-1BD95C61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6B"/>
    <w:pPr>
      <w:tabs>
        <w:tab w:val="center" w:pos="4320"/>
        <w:tab w:val="right" w:pos="8640"/>
      </w:tabs>
    </w:pPr>
  </w:style>
  <w:style w:type="character" w:customStyle="1" w:styleId="HeaderChar">
    <w:name w:val="Header Char"/>
    <w:basedOn w:val="DefaultParagraphFont"/>
    <w:link w:val="Header"/>
    <w:uiPriority w:val="99"/>
    <w:rsid w:val="009B446B"/>
  </w:style>
  <w:style w:type="paragraph" w:styleId="Footer">
    <w:name w:val="footer"/>
    <w:basedOn w:val="Normal"/>
    <w:link w:val="FooterChar"/>
    <w:uiPriority w:val="99"/>
    <w:unhideWhenUsed/>
    <w:rsid w:val="009B446B"/>
    <w:pPr>
      <w:tabs>
        <w:tab w:val="center" w:pos="4320"/>
        <w:tab w:val="right" w:pos="8640"/>
      </w:tabs>
    </w:pPr>
  </w:style>
  <w:style w:type="character" w:customStyle="1" w:styleId="FooterChar">
    <w:name w:val="Footer Char"/>
    <w:basedOn w:val="DefaultParagraphFont"/>
    <w:link w:val="Footer"/>
    <w:uiPriority w:val="99"/>
    <w:rsid w:val="009B446B"/>
  </w:style>
  <w:style w:type="paragraph" w:styleId="BalloonText">
    <w:name w:val="Balloon Text"/>
    <w:basedOn w:val="Normal"/>
    <w:link w:val="BalloonTextChar"/>
    <w:uiPriority w:val="99"/>
    <w:semiHidden/>
    <w:unhideWhenUsed/>
    <w:rsid w:val="00902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D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33F9F1C793E647B5273DA09936EB00"/>
        <w:category>
          <w:name w:val="General"/>
          <w:gallery w:val="placeholder"/>
        </w:category>
        <w:types>
          <w:type w:val="bbPlcHdr"/>
        </w:types>
        <w:behaviors>
          <w:behavior w:val="content"/>
        </w:behaviors>
        <w:guid w:val="{3D9769B4-B800-724D-8E66-5AA8621351D0}"/>
      </w:docPartPr>
      <w:docPartBody>
        <w:p w:rsidR="00575B3F" w:rsidRDefault="00575B3F" w:rsidP="00575B3F">
          <w:pPr>
            <w:pStyle w:val="D033F9F1C793E647B5273DA09936EB00"/>
          </w:pPr>
          <w:r>
            <w:t>[Type text]</w:t>
          </w:r>
        </w:p>
      </w:docPartBody>
    </w:docPart>
    <w:docPart>
      <w:docPartPr>
        <w:name w:val="6A51413ED3E18D4595FE73AC74078FAB"/>
        <w:category>
          <w:name w:val="General"/>
          <w:gallery w:val="placeholder"/>
        </w:category>
        <w:types>
          <w:type w:val="bbPlcHdr"/>
        </w:types>
        <w:behaviors>
          <w:behavior w:val="content"/>
        </w:behaviors>
        <w:guid w:val="{BFD9D74F-3BCA-2842-A0F9-BA18A63C75B7}"/>
      </w:docPartPr>
      <w:docPartBody>
        <w:p w:rsidR="00575B3F" w:rsidRDefault="00575B3F" w:rsidP="00575B3F">
          <w:pPr>
            <w:pStyle w:val="6A51413ED3E18D4595FE73AC74078FAB"/>
          </w:pPr>
          <w:r>
            <w:t>[Type text]</w:t>
          </w:r>
        </w:p>
      </w:docPartBody>
    </w:docPart>
    <w:docPart>
      <w:docPartPr>
        <w:name w:val="C4D11EC563F4904EBC8A9DBE86FDD03C"/>
        <w:category>
          <w:name w:val="General"/>
          <w:gallery w:val="placeholder"/>
        </w:category>
        <w:types>
          <w:type w:val="bbPlcHdr"/>
        </w:types>
        <w:behaviors>
          <w:behavior w:val="content"/>
        </w:behaviors>
        <w:guid w:val="{DD061CAD-48E4-3348-A54E-5A153E7B7B0A}"/>
      </w:docPartPr>
      <w:docPartBody>
        <w:p w:rsidR="00575B3F" w:rsidRDefault="00575B3F" w:rsidP="00575B3F">
          <w:pPr>
            <w:pStyle w:val="C4D11EC563F4904EBC8A9DBE86FDD0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3F"/>
    <w:rsid w:val="00113D69"/>
    <w:rsid w:val="002B2EBC"/>
    <w:rsid w:val="00372667"/>
    <w:rsid w:val="0043624D"/>
    <w:rsid w:val="004B4AE9"/>
    <w:rsid w:val="00575B3F"/>
    <w:rsid w:val="006A7A19"/>
    <w:rsid w:val="0074599A"/>
    <w:rsid w:val="007A7FCA"/>
    <w:rsid w:val="008012ED"/>
    <w:rsid w:val="00923FC7"/>
    <w:rsid w:val="00A25C83"/>
    <w:rsid w:val="00A82BD3"/>
    <w:rsid w:val="00AC4CCE"/>
    <w:rsid w:val="00C766BF"/>
    <w:rsid w:val="00CB0A3A"/>
    <w:rsid w:val="00DD39CF"/>
    <w:rsid w:val="00ED6B8A"/>
    <w:rsid w:val="00F22F73"/>
    <w:rsid w:val="00F5457E"/>
    <w:rsid w:val="00FA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3F9F1C793E647B5273DA09936EB00">
    <w:name w:val="D033F9F1C793E647B5273DA09936EB00"/>
    <w:rsid w:val="00575B3F"/>
  </w:style>
  <w:style w:type="paragraph" w:customStyle="1" w:styleId="6A51413ED3E18D4595FE73AC74078FAB">
    <w:name w:val="6A51413ED3E18D4595FE73AC74078FAB"/>
    <w:rsid w:val="00575B3F"/>
  </w:style>
  <w:style w:type="paragraph" w:customStyle="1" w:styleId="C4D11EC563F4904EBC8A9DBE86FDD03C">
    <w:name w:val="C4D11EC563F4904EBC8A9DBE86FDD03C"/>
    <w:rsid w:val="00575B3F"/>
  </w:style>
  <w:style w:type="paragraph" w:customStyle="1" w:styleId="4717FB435F692240BD5506E6F2F34C55">
    <w:name w:val="4717FB435F692240BD5506E6F2F34C55"/>
    <w:rsid w:val="00575B3F"/>
  </w:style>
  <w:style w:type="paragraph" w:customStyle="1" w:styleId="7BB215387752B547924243B082607EA4">
    <w:name w:val="7BB215387752B547924243B082607EA4"/>
    <w:rsid w:val="00575B3F"/>
  </w:style>
  <w:style w:type="paragraph" w:customStyle="1" w:styleId="D2F27AB9391FBE4A8E7AB231AFD9BC95">
    <w:name w:val="D2F27AB9391FBE4A8E7AB231AFD9BC95"/>
    <w:rsid w:val="00575B3F"/>
  </w:style>
  <w:style w:type="paragraph" w:customStyle="1" w:styleId="6F06157EE6F2A04CA955B0BAE16E0B24">
    <w:name w:val="6F06157EE6F2A04CA955B0BAE16E0B24"/>
    <w:rsid w:val="00575B3F"/>
  </w:style>
  <w:style w:type="paragraph" w:customStyle="1" w:styleId="BB65EDF1EC66D940BB58314469115917">
    <w:name w:val="BB65EDF1EC66D940BB58314469115917"/>
    <w:rsid w:val="00575B3F"/>
  </w:style>
  <w:style w:type="paragraph" w:customStyle="1" w:styleId="D275B5AFBF683F43AD2A52F529F53383">
    <w:name w:val="D275B5AFBF683F43AD2A52F529F53383"/>
    <w:rsid w:val="00575B3F"/>
  </w:style>
  <w:style w:type="paragraph" w:customStyle="1" w:styleId="97F2633308497040BDDE7C63E762F9A0">
    <w:name w:val="97F2633308497040BDDE7C63E762F9A0"/>
    <w:rsid w:val="00575B3F"/>
  </w:style>
  <w:style w:type="paragraph" w:customStyle="1" w:styleId="5866F0B893A5E74696B9A883A9CAC4EC">
    <w:name w:val="5866F0B893A5E74696B9A883A9CAC4EC"/>
    <w:rsid w:val="00575B3F"/>
  </w:style>
  <w:style w:type="paragraph" w:customStyle="1" w:styleId="BB7DAE34A6B53245AE13A888676A3662">
    <w:name w:val="BB7DAE34A6B53245AE13A888676A3662"/>
    <w:rsid w:val="00575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1868-F21B-464F-A213-0D127BF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GHNYC</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ke Mitsui</dc:creator>
  <cp:keywords/>
  <dc:description/>
  <cp:lastModifiedBy>Microsoft account</cp:lastModifiedBy>
  <cp:revision>2</cp:revision>
  <cp:lastPrinted>2020-03-09T07:49:00Z</cp:lastPrinted>
  <dcterms:created xsi:type="dcterms:W3CDTF">2021-02-09T19:32:00Z</dcterms:created>
  <dcterms:modified xsi:type="dcterms:W3CDTF">2021-02-09T19:32:00Z</dcterms:modified>
</cp:coreProperties>
</file>